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19" w:rsidRDefault="000C5B19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7C1" w:rsidRPr="007B57C1" w:rsidRDefault="00A50319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658352"/>
            <wp:effectExtent l="19050" t="0" r="0" b="0"/>
            <wp:docPr id="1" name="Рисунок 1" descr="\\Sept\общая сэпт\ВОСПИТАТЕЛЬНАЯ РАБОТА СЭПТ - копия\doc038165202103041617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ВОСПИТАТЕЛЬНАЯ РАБОТА СЭПТ - копия\doc0381652021030416173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7C1" w:rsidRPr="007B57C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57C1" w:rsidRPr="006257CE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57CE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</w:p>
    <w:p w:rsidR="006257CE" w:rsidRPr="008976DB" w:rsidRDefault="008976DB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воспитательной работы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всесторонне и гармонично развитой личности, обладающей личностными качествами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с сформированным интеллектуальными, нравственными, коммуникативными, эстетическими и физическими качествам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6257CE" w:rsidRPr="008976DB" w:rsidRDefault="006257CE" w:rsidP="005B0D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76DB"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оспитательной работы</w:t>
      </w: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 в учебно-воспитательном процессе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ой направленности воспитательной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ривитие чувства милосердия, сострадания, доброты, взаимопомощи, любви к ближнему)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оздание оптимальных условий для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профессионал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ьной адаптации студентов технику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творческих способностей студентов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интереса и способности к обучению всех субъектов воспитательного процесса: студентов, преподавателей, родителей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вать способности обучающихся в самых различных видах досуговой деятельности</w:t>
      </w:r>
      <w:proofErr w:type="gramEnd"/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здоровь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сознательного отношения к семейной жизн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работка воспитательных мер с учетом современной  социокультурной  ситуации, новых ценностей воспитания и обуч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F43D0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из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предотвращения  употребления наркотических и других вредных веществ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недопущения  религиозного экстремизма   среди учащихс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Поддержка молодежных инициатив, развитие гражданской и творческой   деятельности молодежных общественных объединений.</w:t>
      </w:r>
    </w:p>
    <w:p w:rsidR="008C18FE" w:rsidRPr="00BF6378" w:rsidRDefault="008C18FE" w:rsidP="00887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6257CE" w:rsidRPr="000C5B19" w:rsidRDefault="006257CE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воспитательной работы:</w:t>
      </w:r>
    </w:p>
    <w:p w:rsid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Спортивно- оздоровительн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офессионально – ориентированное воспитание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авовое воспитание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я студенческого самоуправления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олерантн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Взаимодействие с городской инфраструктурой;</w:t>
      </w:r>
    </w:p>
    <w:p w:rsidR="007B57C1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Культурно- массовое</w:t>
      </w:r>
      <w:r w:rsidR="002F3B18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EC" w:rsidRPr="008976DB" w:rsidRDefault="001B1DEC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оспитательной работы в ре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</w:p>
    <w:p w:rsidR="008C18FE" w:rsidRPr="008976DB" w:rsidRDefault="008C18FE" w:rsidP="008976D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7CE" w:rsidRPr="00BF6378" w:rsidRDefault="006257C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8976DB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P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8976DB" w:rsidRDefault="00A4262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7C1" w:rsidRPr="00BF6378" w:rsidRDefault="007B57C1" w:rsidP="00A4262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онная работа</w:t>
      </w:r>
    </w:p>
    <w:p w:rsidR="008C18FE" w:rsidRPr="00BF6378" w:rsidRDefault="002F3B18" w:rsidP="00A426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F3B18" w:rsidRPr="00891767" w:rsidRDefault="00891767" w:rsidP="00891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18" w:rsidRPr="0089176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D0749" w:rsidRPr="00891767">
        <w:rPr>
          <w:rFonts w:ascii="Times New Roman" w:eastAsia="Times New Roman" w:hAnsi="Times New Roman" w:cs="Times New Roman"/>
          <w:sz w:val="24"/>
          <w:szCs w:val="24"/>
        </w:rPr>
        <w:t>изация воспитательного процесса.</w:t>
      </w: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477"/>
        <w:gridCol w:w="2044"/>
        <w:gridCol w:w="2976"/>
      </w:tblGrid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E42D4B" w:rsidP="00A4262B">
            <w:pPr>
              <w:spacing w:before="100" w:beforeAutospacing="1" w:after="100" w:afterAutospacing="1" w:line="240" w:lineRule="auto"/>
              <w:ind w:left="2749" w:hanging="27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работ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и дополнение программ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воспитание лич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 по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B57C1" w:rsidRPr="00BF6378" w:rsidTr="000C5B19">
        <w:trPr>
          <w:trHeight w:val="11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76DB" w:rsidP="008976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 w:rsidR="007B57C1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ов учебных групп и органов студенческого самоуправл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I курса с Уставом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ами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распорядка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вь поступивши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библиотеки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борант</w:t>
            </w:r>
          </w:p>
        </w:tc>
      </w:tr>
      <w:tr w:rsidR="00B03F05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ивности воспитательной работы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Зам. директора по ВР</w:t>
            </w:r>
          </w:p>
        </w:tc>
      </w:tr>
    </w:tbl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D4B" w:rsidRPr="00BF6378" w:rsidRDefault="00E42D4B" w:rsidP="00A426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2. Гражданско- патриотическое воспитание</w:t>
      </w:r>
    </w:p>
    <w:p w:rsidR="00280FDC" w:rsidRPr="00BF6378" w:rsidRDefault="00280FDC" w:rsidP="00A4262B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Осознание студентами нравственной ценности причастности к судьбе Отечества, его прошлому, настоящему, будущему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держка развития системы всеобщего, комплексного и непрерывного патриотического воспитания, образования   студентов на основе сохранения и приумножения культурного наследия города, возрождения традиционных нравственных ценностей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гражданско-патриотического воспитания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Создание и развитие в учебном заведении единой системы формирования патриотических чувств;</w:t>
      </w:r>
    </w:p>
    <w:p w:rsidR="00E42D4B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280FDC" w:rsidRPr="00BF6378">
        <w:rPr>
          <w:rFonts w:ascii="Times New Roman" w:eastAsia="Times New Roman" w:hAnsi="Times New Roman" w:cs="Times New Roman"/>
          <w:color w:val="008080"/>
          <w:sz w:val="24"/>
          <w:szCs w:val="24"/>
        </w:rPr>
        <w:br/>
      </w: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6"/>
        <w:gridCol w:w="2015"/>
        <w:gridCol w:w="2989"/>
      </w:tblGrid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ционального состава обучающихся в техникуме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4B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единого классного часа «Роль человека в современном мире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«Глобальные проблемы человечеств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rHeight w:val="120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редставителями национальных диаспор </w:t>
            </w: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: беседы работников полиции, органов безопасности, юристов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тделен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</w:t>
            </w:r>
            <w:r w:rsidR="005B0D5A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х, посвященных Дню города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их музеев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историческим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 города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891767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авах и обязанностях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ефератов «Наш дом – Россия»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rHeight w:val="7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49D" w:rsidRPr="00BF6378" w:rsidRDefault="008A149D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элементами диспута: о дружбе и товариществе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праздничных мероприятиях, посвященных Дню Победы в Великой  Отечественной войн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 братскую могилу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   «Георгиевская ленточка» под девизом  «Мы помним, мы гордимся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Районной деловой игре «Идем на выборы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направленных на патриотическое воспитание среди молодеж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акции в память погибшим в Беслане «Мы скорбим с Вам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вечера патриотической направленност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воздики отечества»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настоящая дружба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8A149D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гражданин  Росси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толерантность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мья, как много в этом слов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 роли семьи в трудовом </w:t>
            </w:r>
            <w:r w:rsidR="0004329E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</w:tbl>
    <w:p w:rsidR="00FB2F4E" w:rsidRPr="005B0D5A" w:rsidRDefault="005B0D5A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B57C1" w:rsidRPr="00BF6378" w:rsidRDefault="00280FDC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о- оздоровительное </w:t>
      </w:r>
      <w:r w:rsidR="002F3B18"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</w:p>
    <w:p w:rsidR="00451C3F" w:rsidRPr="00BF6378" w:rsidRDefault="00451C3F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BF637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 xml:space="preserve">: 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4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637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физической культуры лич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беспечение готовности к социально- профессиональной деятель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ЗОЖ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7C1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тремления к физическому самосовершенствованию.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45"/>
        <w:gridCol w:w="1976"/>
        <w:gridCol w:w="2989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ind w:right="-18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орьба с алкоголизмом и употреблением табака (беседы, классные часы, конференции, акции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в спортивных сор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внованиях городского уровня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, преподаватель ОБЖ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ые пешие туристически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ходы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кураторов груп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родительских собраний, бесед, тренингов по теме: «Формирование ЗОЖ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направленных на формирование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E6AF3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ин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котическом марафон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364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 конкурсная программа </w:t>
            </w:r>
          </w:p>
          <w:p w:rsidR="00451C3F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18F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 по предупреждению наркомании и иных видов зависимостей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лаборант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й агитации по формированию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аркотики путь в никуда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026BA5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нтернет тусовка или пространство воспитания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 вредных привычек  откажись-выбери достойную жизнь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 «Роль семьи в профилактике наркомании среди подростков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7C1" w:rsidRPr="00BF6378" w:rsidRDefault="00DE6AF3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удовое </w:t>
      </w:r>
      <w:r w:rsidR="002F3B18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85EBF"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Сплочение студенческого коллектива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ивитие трудовых навыков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е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Воспитание самостоятельности и ответственности.</w:t>
      </w:r>
    </w:p>
    <w:p w:rsidR="00D85EBF" w:rsidRPr="00BF6378" w:rsidRDefault="00D85EB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2"/>
        <w:gridCol w:w="1794"/>
        <w:gridCol w:w="3214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tabs>
                <w:tab w:val="left" w:pos="1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равопорядка в аудиториях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112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реподавателей и студент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в рамках городской программы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9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на территории техникума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4E5A1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го движения, с целью оказание помощи престарелым гражданам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, круглых столов, с целью привития трудовых навык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B87C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6D7095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5. Профессионал</w:t>
      </w:r>
      <w:r w:rsidR="002F3B18" w:rsidRPr="00BF6378">
        <w:rPr>
          <w:rFonts w:ascii="Times New Roman" w:eastAsia="Times New Roman" w:hAnsi="Times New Roman" w:cs="Times New Roman"/>
          <w:b/>
          <w:sz w:val="24"/>
          <w:szCs w:val="24"/>
        </w:rPr>
        <w:t>ьно- ориентированное воспитание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>Воспитание стремления практически овладевать мастерством в выбранной профессии;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Воспитание профессиональной компетентности, способности экономически мыслить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Изучение мира профессии, формирование представлений о профессиональных качествах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 Осмысление значения профессии и ее места в обществе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Углубление и расширение знаний обучающихся об особенностях, тонкостях профессии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знаний и умений, личностных качеств специалиста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курентоспособного специалиста на рынке труда; </w:t>
      </w:r>
    </w:p>
    <w:p w:rsidR="006D7095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одхода, к самосовершенствованию в избранной специальности </w:t>
      </w:r>
    </w:p>
    <w:p w:rsidR="00891767" w:rsidRPr="00BF6378" w:rsidRDefault="00891767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272"/>
        <w:gridCol w:w="2051"/>
        <w:gridCol w:w="15"/>
        <w:gridCol w:w="3157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осещение школ сотрудниками техникума.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состава приемной комиссии. Определение графика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rHeight w:val="75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по темам направленным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E5A19" w:rsidRPr="00BF6378" w:rsidTr="006365F3">
        <w:trPr>
          <w:trHeight w:val="9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районных мероприятиях, направленных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4E5A19" w:rsidRPr="00BF6378" w:rsidTr="006365F3">
        <w:trPr>
          <w:trHeight w:val="7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п</w:t>
            </w:r>
            <w:r w:rsidR="0089176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ной комиссии</w:t>
            </w:r>
          </w:p>
        </w:tc>
      </w:tr>
      <w:tr w:rsidR="004E5A19" w:rsidRPr="00BF6378" w:rsidTr="006365F3">
        <w:trPr>
          <w:trHeight w:val="8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 и лекци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1528DF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  <w:r w:rsidR="00F946C3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илактика правонарушений)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Нетерпимость к правонарушителям, а также высокую правовую активность, творческое участие в применении норм права и их совершенствовании, охране правопорядк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тудентами полученных знаний на практике в личной жизни и профессиональной деятельности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авовое информирование, правовое обучение, правовая пропаганд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</w:r>
    </w:p>
    <w:p w:rsidR="007B57C1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высокой правовой культуры, включающую в себя все элементы право</w:t>
      </w:r>
      <w:r w:rsidR="00904B0E" w:rsidRPr="00BF6378">
        <w:rPr>
          <w:rFonts w:ascii="Times New Roman" w:eastAsia="Times New Roman" w:hAnsi="Times New Roman" w:cs="Times New Roman"/>
          <w:sz w:val="24"/>
          <w:szCs w:val="24"/>
        </w:rPr>
        <w:t>сознания и правового поведения.</w:t>
      </w: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552"/>
        <w:gridCol w:w="2976"/>
      </w:tblGrid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904B0E" w:rsidRPr="00BF6378" w:rsidTr="006365F3">
        <w:trPr>
          <w:trHeight w:val="66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57CE" w:rsidRPr="00BF6378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занятости студентов в неурочное  врем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профилактическая работа со студентами «группы рис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904B0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рейдов преподавателей и студентов в места массового скопления молодеж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rHeight w:val="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рмативно-правовой</w:t>
            </w:r>
            <w:r w:rsidR="00252DA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«Сам себе адвокат»</w:t>
            </w:r>
          </w:p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5B0D5A" w:rsidP="005B0D5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A826F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32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  с членами избирательной комиссии «Все на выборы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13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;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rHeight w:val="133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ляция видеороликов, направленных на предупреждение правонарушений, профилактику противоправного поведения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Pr="00BF080A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вои права, подрост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блюдать закон жизни- правило всех люде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правонаруше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A4262B" w:rsidRPr="00BF6378" w:rsidRDefault="00A4262B" w:rsidP="00A4262B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55" w:rsidRDefault="00B87C55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A48" w:rsidRPr="00BF6378" w:rsidRDefault="001528DF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туденческого </w:t>
      </w:r>
      <w:r w:rsidR="00A826F4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</w:t>
      </w:r>
    </w:p>
    <w:p w:rsidR="00564A48" w:rsidRPr="00BF6378" w:rsidRDefault="00564A48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вышение общественной активности и самостоятельной творческой  деятельности каждого студента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            - Р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звитие организаторских навыков у студентов, формирование лидеров студенческих коллективов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иск и организация эффективных форм самостоятельной работы, ведения переговоров, управление людьми;</w:t>
      </w:r>
    </w:p>
    <w:p w:rsidR="00564A48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</w:p>
    <w:p w:rsidR="00564A48" w:rsidRPr="00BF6378" w:rsidRDefault="00564A48" w:rsidP="00A4262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05"/>
        <w:gridCol w:w="2126"/>
        <w:gridCol w:w="3402"/>
      </w:tblGrid>
      <w:tr w:rsidR="006257CE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213362" w:rsidRPr="00BF6378" w:rsidTr="006365F3">
        <w:trPr>
          <w:trHeight w:val="57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банка данных студенческих лидеров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rHeight w:val="55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кумовских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их мероприятий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</w:tbl>
    <w:p w:rsidR="00D24CA4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57C1" w:rsidRPr="00BF6378" w:rsidRDefault="00564A48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8. Толерантное воспитание</w:t>
      </w:r>
    </w:p>
    <w:p w:rsidR="00D27231" w:rsidRPr="00BF6378" w:rsidRDefault="007B57C1" w:rsidP="006365F3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F6378">
        <w:rPr>
          <w:b/>
        </w:rPr>
        <w:t> </w:t>
      </w:r>
      <w:r w:rsidR="00564A48" w:rsidRPr="00BF6378">
        <w:rPr>
          <w:b/>
        </w:rPr>
        <w:t>Цель: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 xml:space="preserve">- </w:t>
      </w:r>
      <w:r w:rsidR="00D27231" w:rsidRPr="00BF6378">
        <w:rPr>
          <w:color w:val="000000" w:themeColor="text1"/>
        </w:rPr>
        <w:t>Воспитание у  студентов миролюбия, принятия и понимания других людей, умения позитивно с ними взаимодействовать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негативного отношения к насилию и агрессии в любой форм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уважения и признания к себе и к людям, к их культур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Р</w:t>
      </w:r>
      <w:r w:rsidR="00D27231" w:rsidRPr="00BF6378">
        <w:rPr>
          <w:color w:val="000000" w:themeColor="text1"/>
        </w:rPr>
        <w:t>азвитие способности к межнациональному и межрелигиозному взаимодействию;</w:t>
      </w:r>
    </w:p>
    <w:p w:rsidR="00D24CA4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Р</w:t>
      </w:r>
      <w:r w:rsidR="00D27231" w:rsidRPr="00BF6378">
        <w:rPr>
          <w:color w:val="000000" w:themeColor="text1"/>
        </w:rPr>
        <w:t>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6257CE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ингента студентов, с целью выявления национа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ждународного дня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есед, классных часов, лекций по темам, направленным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ефератов «Земля- наш общий 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х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ородских мероприятий направленных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 w:rsidR="00D27231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ра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D54865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кции «Мы помним Беслан и скорби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7B57C1" w:rsidRPr="00BF6378" w:rsidRDefault="007B57C1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767" w:rsidRDefault="00891767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FE3B24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9. Работа с родителями</w:t>
      </w:r>
    </w:p>
    <w:p w:rsidR="002B54E4" w:rsidRPr="00BF6378" w:rsidRDefault="002B54E4" w:rsidP="00636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B54E4" w:rsidRPr="00BF6378" w:rsidRDefault="00893206" w:rsidP="006365F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B54E4" w:rsidRPr="00BF6378">
        <w:rPr>
          <w:rFonts w:ascii="Times New Roman" w:hAnsi="Times New Roman" w:cs="Times New Roman"/>
          <w:sz w:val="24"/>
          <w:szCs w:val="24"/>
        </w:rPr>
        <w:t>Организация сотрудничества  родителей и техникума в деле воспитания на основе единой педагогич</w:t>
      </w:r>
      <w:r w:rsidRPr="00BF6378">
        <w:rPr>
          <w:rFonts w:ascii="Times New Roman" w:hAnsi="Times New Roman" w:cs="Times New Roman"/>
          <w:sz w:val="24"/>
          <w:szCs w:val="24"/>
        </w:rPr>
        <w:t>еской позиции;</w:t>
      </w:r>
      <w:r w:rsidRPr="00BF6378">
        <w:rPr>
          <w:rFonts w:ascii="Times New Roman" w:hAnsi="Times New Roman" w:cs="Times New Roman"/>
          <w:sz w:val="24"/>
          <w:szCs w:val="24"/>
        </w:rPr>
        <w:br/>
        <w:t>- В</w:t>
      </w:r>
      <w:r w:rsidR="002B54E4" w:rsidRPr="00BF6378">
        <w:rPr>
          <w:rFonts w:ascii="Times New Roman" w:hAnsi="Times New Roman" w:cs="Times New Roman"/>
          <w:sz w:val="24"/>
          <w:szCs w:val="24"/>
        </w:rPr>
        <w:t xml:space="preserve">ключение родителей в совместную с администрацией техникума </w:t>
      </w:r>
      <w:r w:rsidRPr="00BF6378">
        <w:rPr>
          <w:rFonts w:ascii="Times New Roman" w:hAnsi="Times New Roman" w:cs="Times New Roman"/>
          <w:sz w:val="24"/>
          <w:szCs w:val="24"/>
        </w:rPr>
        <w:t>воспитательную деятельность;</w:t>
      </w:r>
      <w:r w:rsidRPr="00BF6378">
        <w:rPr>
          <w:rFonts w:ascii="Times New Roman" w:hAnsi="Times New Roman" w:cs="Times New Roman"/>
          <w:sz w:val="24"/>
          <w:szCs w:val="24"/>
        </w:rPr>
        <w:br/>
        <w:t>- П</w:t>
      </w:r>
      <w:r w:rsidR="002B54E4" w:rsidRPr="00BF6378">
        <w:rPr>
          <w:rFonts w:ascii="Times New Roman" w:hAnsi="Times New Roman" w:cs="Times New Roman"/>
          <w:sz w:val="24"/>
          <w:szCs w:val="24"/>
        </w:rPr>
        <w:t>ра</w:t>
      </w:r>
      <w:r w:rsidRPr="00BF6378">
        <w:rPr>
          <w:rFonts w:ascii="Times New Roman" w:hAnsi="Times New Roman" w:cs="Times New Roman"/>
          <w:sz w:val="24"/>
          <w:szCs w:val="24"/>
        </w:rPr>
        <w:t>вовое просвещение родителей;</w:t>
      </w:r>
      <w:r w:rsidRPr="00BF6378">
        <w:rPr>
          <w:rFonts w:ascii="Times New Roman" w:hAnsi="Times New Roman" w:cs="Times New Roman"/>
          <w:sz w:val="24"/>
          <w:szCs w:val="24"/>
        </w:rPr>
        <w:br/>
        <w:t>- О</w:t>
      </w:r>
      <w:r w:rsidR="002B54E4" w:rsidRPr="00BF6378">
        <w:rPr>
          <w:rFonts w:ascii="Times New Roman" w:hAnsi="Times New Roman" w:cs="Times New Roman"/>
          <w:sz w:val="24"/>
          <w:szCs w:val="24"/>
        </w:rPr>
        <w:t>казание помощи родителям в семейном воспитани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родительские комитеты в кажд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0C274A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, 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а дому, обследование социально- жилищных усло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 правовых знаний, с целью изучения материала для родителей по правам ребенка и обязанностям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К </w:t>
            </w:r>
            <w:r w:rsid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анитарно-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дисциплин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4A" w:rsidRPr="00BF6378" w:rsidRDefault="000C274A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0. Взаимодействие с  городской инфраструктурой</w:t>
      </w:r>
    </w:p>
    <w:p w:rsidR="000C274A" w:rsidRPr="00BF6378" w:rsidRDefault="000C274A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0C274A" w:rsidRPr="00BF6378">
        <w:rPr>
          <w:rFonts w:ascii="Times New Roman" w:hAnsi="Times New Roman" w:cs="Times New Roman"/>
          <w:sz w:val="24"/>
          <w:szCs w:val="24"/>
        </w:rPr>
        <w:t>Расширение кругозора студентов</w:t>
      </w:r>
      <w:r w:rsidR="00E6667C" w:rsidRPr="00BF6378">
        <w:rPr>
          <w:rFonts w:ascii="Times New Roman" w:hAnsi="Times New Roman" w:cs="Times New Roman"/>
          <w:sz w:val="24"/>
          <w:szCs w:val="24"/>
        </w:rPr>
        <w:t>;</w:t>
      </w:r>
    </w:p>
    <w:p w:rsidR="00E6667C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Привития трудолюбия;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Развитие коммуникативных и организаторских способностей студентов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552"/>
        <w:gridCol w:w="2976"/>
      </w:tblGrid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государственными структурами гор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 с другими учебными заведениями в вопросах воспитательной работы со студ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 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7C" w:rsidRPr="00BF6378" w:rsidRDefault="00E6667C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1</w:t>
      </w:r>
      <w:r w:rsidR="002F3B18" w:rsidRPr="00BF6378">
        <w:rPr>
          <w:rFonts w:ascii="Times New Roman" w:hAnsi="Times New Roman" w:cs="Times New Roman"/>
          <w:b/>
          <w:sz w:val="24"/>
          <w:szCs w:val="24"/>
        </w:rPr>
        <w:t>.Культурно- массовое воспитания</w:t>
      </w:r>
    </w:p>
    <w:p w:rsidR="002F3B18" w:rsidRPr="00BF6378" w:rsidRDefault="002F3B18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F3B18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Воспитание сплоченности коллектива;</w:t>
      </w:r>
    </w:p>
    <w:p w:rsidR="002F3B18" w:rsidRPr="00BF6378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еализация творческих способностей;</w:t>
      </w:r>
    </w:p>
    <w:p w:rsidR="00A4262B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азвития фантази</w:t>
      </w:r>
      <w:r w:rsidR="00B87C55">
        <w:rPr>
          <w:rFonts w:ascii="Times New Roman" w:hAnsi="Times New Roman" w:cs="Times New Roman"/>
          <w:sz w:val="24"/>
          <w:szCs w:val="24"/>
        </w:rPr>
        <w:t>и  и творческих идей.</w:t>
      </w:r>
    </w:p>
    <w:p w:rsidR="005B0D5A" w:rsidRPr="00BF6378" w:rsidRDefault="005B0D5A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3943"/>
        <w:gridCol w:w="2126"/>
        <w:gridCol w:w="2410"/>
      </w:tblGrid>
      <w:tr w:rsidR="00E6667C" w:rsidRPr="00BF6378" w:rsidTr="005B0D5A">
        <w:trPr>
          <w:trHeight w:val="885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6667C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891767" w:rsidRDefault="00E6667C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7835AE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891767" w:rsidRDefault="007835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День библиоте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Ярмарка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>«Выборы молодежного парламента»</w:t>
            </w:r>
          </w:p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электронной базы «Молодые талан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ВР, </w:t>
            </w:r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6365F3">
        <w:trPr>
          <w:trHeight w:val="546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священные встречи нов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лаготворительной  акции в социально- реабилитационном цент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дню студен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Дню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уденческой юмори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празднованию Дню Побе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ежегодного театрализованного представления «Победа деда- моя победа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</w:tbl>
    <w:p w:rsidR="00E6667C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Pr="00BF6378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3" w:rsidRPr="00D76CB3" w:rsidRDefault="006365F3" w:rsidP="00D76CB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B3">
        <w:rPr>
          <w:rFonts w:ascii="Times New Roman" w:hAnsi="Times New Roman" w:cs="Times New Roman"/>
          <w:b/>
          <w:sz w:val="24"/>
          <w:szCs w:val="24"/>
        </w:rPr>
        <w:lastRenderedPageBreak/>
        <w:t>Студенческое самоуправление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органов студенческого  самоуправления, с целью создания благоприятных условий для самореализации, самоутверждения, саморазвития каждого студен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кум</w:t>
      </w: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76CB3" w:rsidRPr="00D76CB3" w:rsidRDefault="00D76CB3" w:rsidP="00D76CB3">
      <w:pPr>
        <w:shd w:val="clear" w:color="auto" w:fill="FFFFFF"/>
        <w:spacing w:after="0" w:line="120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color w:val="212121"/>
          <w:sz w:val="10"/>
          <w:szCs w:val="10"/>
        </w:rPr>
        <w:t> </w:t>
      </w:r>
    </w:p>
    <w:p w:rsidR="00D76CB3" w:rsidRPr="00D76CB3" w:rsidRDefault="00D76CB3" w:rsidP="00D76C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212121"/>
          <w:sz w:val="23"/>
          <w:szCs w:val="23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76CB3" w:rsidRPr="00D76CB3" w:rsidRDefault="00D76CB3" w:rsidP="00D76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F3" w:rsidRPr="00BF6378" w:rsidRDefault="006365F3" w:rsidP="0063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ыборы студенческого совета (старосты групп). Выборы председателя и секретаря </w:t>
            </w:r>
            <w:proofErr w:type="spellStart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тудсовета</w:t>
            </w:r>
            <w:proofErr w:type="spellEnd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B3" w:rsidRPr="000C5B19" w:rsidRDefault="00D76CB3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 xml:space="preserve">Утверждение плана работы </w:t>
            </w:r>
            <w:proofErr w:type="spellStart"/>
            <w:r w:rsidRPr="000C5B19">
              <w:rPr>
                <w:color w:val="212121"/>
              </w:rPr>
              <w:t>студсовета</w:t>
            </w:r>
            <w:proofErr w:type="spellEnd"/>
            <w:r w:rsidRPr="000C5B19">
              <w:rPr>
                <w:color w:val="212121"/>
              </w:rPr>
              <w:t>  на новый учебный год.</w:t>
            </w:r>
          </w:p>
          <w:p w:rsidR="006365F3" w:rsidRPr="000C5B19" w:rsidRDefault="00D76CB3" w:rsidP="000C5B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Ознакомление с </w:t>
            </w:r>
            <w:r w:rsidR="000C5B19" w:rsidRPr="000C5B19">
              <w:rPr>
                <w:color w:val="212121"/>
              </w:rPr>
              <w:t>общим планом работы техникума</w:t>
            </w:r>
            <w:r w:rsidRPr="000C5B19">
              <w:rPr>
                <w:color w:val="212121"/>
              </w:rPr>
              <w:t xml:space="preserve"> на год (мероприятия) с целью посещения мероприятий и участия в них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0C5B19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  <w:shd w:val="clear" w:color="auto" w:fill="FFFFFF"/>
              </w:rPr>
              <w:t>Участие в решении социально</w:t>
            </w:r>
            <w:r w:rsidRPr="000C5B19">
              <w:rPr>
                <w:rFonts w:ascii="Cambria Math" w:hAnsi="Cambria Math" w:cs="Cambria Math"/>
                <w:color w:val="212121"/>
                <w:shd w:val="clear" w:color="auto" w:fill="FFFFFF"/>
              </w:rPr>
              <w:t>‐</w:t>
            </w:r>
            <w:r w:rsidRPr="000C5B19">
              <w:rPr>
                <w:color w:val="212121"/>
                <w:shd w:val="clear" w:color="auto" w:fill="FFFFFF"/>
              </w:rPr>
              <w:t>правовых проблем студенческой молодежи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0C5B1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sz w:val="24"/>
                <w:szCs w:val="24"/>
              </w:rPr>
              <w:t>Итоговое собрание студенческого коллектива: анализ личных и коллективных достиж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1B1DEC" w:rsidRPr="001B1DEC" w:rsidRDefault="001B1DEC" w:rsidP="001B1DEC">
      <w:pPr>
        <w:rPr>
          <w:rFonts w:ascii="Times New Roman" w:hAnsi="Times New Roman" w:cs="Times New Roman"/>
          <w:b/>
          <w:sz w:val="24"/>
          <w:szCs w:val="24"/>
        </w:rPr>
      </w:pPr>
    </w:p>
    <w:p w:rsidR="001B1DEC" w:rsidRPr="001B1DEC" w:rsidRDefault="001B1DEC" w:rsidP="007327E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воспитательной работы в режиме </w:t>
      </w:r>
      <w:proofErr w:type="spellStart"/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>он-лайн</w:t>
      </w:r>
      <w:proofErr w:type="spellEnd"/>
    </w:p>
    <w:p w:rsidR="001B1DEC" w:rsidRPr="007327E0" w:rsidRDefault="001B1DEC" w:rsidP="007327E0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  <w:r w:rsidRP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инимизация массового скопления людей, с целью профилактики </w:t>
      </w:r>
      <w:r w:rsid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распространения </w:t>
      </w:r>
      <w:r w:rsidR="00B81BA5">
        <w:rPr>
          <w:rFonts w:ascii="Arial" w:hAnsi="Arial" w:cs="Arial"/>
          <w:color w:val="333333"/>
          <w:sz w:val="20"/>
          <w:szCs w:val="20"/>
          <w:shd w:val="clear" w:color="auto" w:fill="FFFFFF"/>
        </w:rPr>
        <w:t>COVID-</w:t>
      </w:r>
      <w:r w:rsidR="00B81BA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19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ния (создать чаты) со студентами через любые виды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Messengers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) и в социальных сетях </w:t>
            </w:r>
            <w:proofErr w:type="gram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)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bookmarkStart w:id="0" w:name="_GoBack"/>
        <w:bookmarkEnd w:id="0"/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DEC" w:rsidRPr="00B81BA5">
              <w:rPr>
                <w:rFonts w:ascii="Times New Roman" w:hAnsi="Times New Roman" w:cs="Times New Roman"/>
              </w:rPr>
              <w:t xml:space="preserve">прос студентов </w:t>
            </w:r>
          </w:p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DEC" w:rsidRPr="00B81BA5">
              <w:rPr>
                <w:rFonts w:ascii="Times New Roman" w:hAnsi="Times New Roman" w:cs="Times New Roman"/>
              </w:rPr>
              <w:t xml:space="preserve">о состоянии их здоровья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информирование о соблюдении правил личной гигиены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 - о режиме питания; </w:t>
            </w:r>
          </w:p>
          <w:p w:rsid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о поведении в социальных сетях и </w:t>
            </w:r>
            <w:proofErr w:type="spellStart"/>
            <w:r w:rsidRPr="00B81BA5">
              <w:rPr>
                <w:rFonts w:ascii="Times New Roman" w:hAnsi="Times New Roman" w:cs="Times New Roman"/>
              </w:rPr>
              <w:lastRenderedPageBreak/>
              <w:t>Messengers</w:t>
            </w:r>
            <w:proofErr w:type="spellEnd"/>
            <w:r w:rsidRPr="00B81BA5">
              <w:rPr>
                <w:rFonts w:ascii="Times New Roman" w:hAnsi="Times New Roman" w:cs="Times New Roman"/>
              </w:rPr>
              <w:t xml:space="preserve">; </w:t>
            </w:r>
          </w:p>
          <w:p w:rsidR="001B1DEC" w:rsidRP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1B1DEC" w:rsidRPr="00B81BA5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Pr="000C5B19" w:rsidRDefault="00B81BA5" w:rsidP="007327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t>Информирование студентов</w:t>
            </w:r>
            <w:r w:rsidRPr="00B81BA5">
              <w:t xml:space="preserve"> о виртуальных </w:t>
            </w:r>
            <w:r>
              <w:t xml:space="preserve">экскурсиях, </w:t>
            </w:r>
            <w:r w:rsidRPr="00B81BA5">
              <w:t xml:space="preserve">театральных постановках и операх; -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аборант </w:t>
            </w:r>
          </w:p>
        </w:tc>
      </w:tr>
    </w:tbl>
    <w:p w:rsidR="001B1DEC" w:rsidRPr="007327E0" w:rsidRDefault="001B1DEC" w:rsidP="001B1D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667C" w:rsidRPr="007327E0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6667C" w:rsidRPr="007327E0" w:rsidSect="005B0D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7C1"/>
    <w:rsid w:val="0004329E"/>
    <w:rsid w:val="000B1364"/>
    <w:rsid w:val="000C274A"/>
    <w:rsid w:val="000C5B19"/>
    <w:rsid w:val="001528DF"/>
    <w:rsid w:val="001B1DEC"/>
    <w:rsid w:val="00213362"/>
    <w:rsid w:val="00252DAE"/>
    <w:rsid w:val="00280FDC"/>
    <w:rsid w:val="002B54E4"/>
    <w:rsid w:val="002F3B18"/>
    <w:rsid w:val="00303817"/>
    <w:rsid w:val="00344F7E"/>
    <w:rsid w:val="003531B5"/>
    <w:rsid w:val="00393603"/>
    <w:rsid w:val="00451C3F"/>
    <w:rsid w:val="004E5A19"/>
    <w:rsid w:val="00564A48"/>
    <w:rsid w:val="005B0D5A"/>
    <w:rsid w:val="006257CE"/>
    <w:rsid w:val="006365F3"/>
    <w:rsid w:val="006B34F9"/>
    <w:rsid w:val="006C1E14"/>
    <w:rsid w:val="006D7095"/>
    <w:rsid w:val="007132F0"/>
    <w:rsid w:val="0072620E"/>
    <w:rsid w:val="007327E0"/>
    <w:rsid w:val="00736497"/>
    <w:rsid w:val="007835AE"/>
    <w:rsid w:val="007B57C1"/>
    <w:rsid w:val="00821CD7"/>
    <w:rsid w:val="00834AFF"/>
    <w:rsid w:val="008872D0"/>
    <w:rsid w:val="00891767"/>
    <w:rsid w:val="00893206"/>
    <w:rsid w:val="008976DB"/>
    <w:rsid w:val="008A149D"/>
    <w:rsid w:val="008C18FE"/>
    <w:rsid w:val="008D0749"/>
    <w:rsid w:val="008D538F"/>
    <w:rsid w:val="00904B0E"/>
    <w:rsid w:val="00932B78"/>
    <w:rsid w:val="00941E77"/>
    <w:rsid w:val="009A3B5B"/>
    <w:rsid w:val="009D3AEE"/>
    <w:rsid w:val="009E4230"/>
    <w:rsid w:val="009F6FAA"/>
    <w:rsid w:val="00A4262B"/>
    <w:rsid w:val="00A50319"/>
    <w:rsid w:val="00A826F4"/>
    <w:rsid w:val="00A91A5D"/>
    <w:rsid w:val="00A95CD1"/>
    <w:rsid w:val="00AE4A4E"/>
    <w:rsid w:val="00B03F05"/>
    <w:rsid w:val="00B51A10"/>
    <w:rsid w:val="00B81BA5"/>
    <w:rsid w:val="00B87C55"/>
    <w:rsid w:val="00BD36D1"/>
    <w:rsid w:val="00BE67CF"/>
    <w:rsid w:val="00BF6378"/>
    <w:rsid w:val="00C03D85"/>
    <w:rsid w:val="00CB5643"/>
    <w:rsid w:val="00D032EC"/>
    <w:rsid w:val="00D20F2E"/>
    <w:rsid w:val="00D24CA4"/>
    <w:rsid w:val="00D27231"/>
    <w:rsid w:val="00D54865"/>
    <w:rsid w:val="00D76CB3"/>
    <w:rsid w:val="00D85EBF"/>
    <w:rsid w:val="00DB404D"/>
    <w:rsid w:val="00DE6AF3"/>
    <w:rsid w:val="00E42C9D"/>
    <w:rsid w:val="00E42D4B"/>
    <w:rsid w:val="00E52C03"/>
    <w:rsid w:val="00E6667C"/>
    <w:rsid w:val="00E73A83"/>
    <w:rsid w:val="00EB5810"/>
    <w:rsid w:val="00EF43D0"/>
    <w:rsid w:val="00F74288"/>
    <w:rsid w:val="00F8338A"/>
    <w:rsid w:val="00F946C3"/>
    <w:rsid w:val="00FB2F4E"/>
    <w:rsid w:val="00FD2CA0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5"/>
  </w:style>
  <w:style w:type="paragraph" w:styleId="1">
    <w:name w:val="heading 1"/>
    <w:basedOn w:val="a"/>
    <w:next w:val="a"/>
    <w:link w:val="10"/>
    <w:uiPriority w:val="9"/>
    <w:qFormat/>
    <w:rsid w:val="00D2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C1"/>
    <w:rPr>
      <w:b/>
      <w:bCs/>
    </w:rPr>
  </w:style>
  <w:style w:type="paragraph" w:styleId="a5">
    <w:name w:val="List Paragraph"/>
    <w:basedOn w:val="a"/>
    <w:uiPriority w:val="34"/>
    <w:qFormat/>
    <w:rsid w:val="00EF43D0"/>
    <w:pPr>
      <w:ind w:left="720"/>
      <w:contextualSpacing/>
    </w:pPr>
  </w:style>
  <w:style w:type="paragraph" w:styleId="a6">
    <w:name w:val="No Spacing"/>
    <w:uiPriority w:val="1"/>
    <w:qFormat/>
    <w:rsid w:val="00D20F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20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0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F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7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95C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CD1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32C-EF5E-47D3-A76D-8B09D1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Alenina</cp:lastModifiedBy>
  <cp:revision>20</cp:revision>
  <cp:lastPrinted>2021-02-03T08:43:00Z</cp:lastPrinted>
  <dcterms:created xsi:type="dcterms:W3CDTF">2012-11-27T08:01:00Z</dcterms:created>
  <dcterms:modified xsi:type="dcterms:W3CDTF">2021-03-04T16:08:00Z</dcterms:modified>
</cp:coreProperties>
</file>